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院校研究案例  第1辑</w:t>
      </w:r>
    </w:p>
    <w:p>
      <w:r>
        <w:t>作者：刘献君主编，张俊超副主编</w:t>
      </w:r>
    </w:p>
    <w:p>
      <w:r>
        <w:t>出版社：武汉：华中科技大学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中国院校研究案例  第1辑 评论地址：https://www.jiaokey.com/book/detail/121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